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AE57A2" w:rsidRDefault="00AE57A2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05A" w:rsidRDefault="007C705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B87" w:rsidRDefault="00A62B87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>
        <w:rPr>
          <w:rFonts w:ascii="Times New Roman" w:hAnsi="Times New Roman" w:cs="Times New Roman"/>
          <w:sz w:val="28"/>
          <w:szCs w:val="28"/>
        </w:rPr>
        <w:t>2</w:t>
      </w:r>
      <w:r w:rsidR="00F937F0">
        <w:rPr>
          <w:rFonts w:ascii="Times New Roman" w:hAnsi="Times New Roman" w:cs="Times New Roman"/>
          <w:sz w:val="28"/>
          <w:szCs w:val="28"/>
        </w:rPr>
        <w:t>1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C1234C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733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</w:tbl>
    <w:p w:rsidR="00FB32E2" w:rsidRDefault="00FB32E2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FB32E2" w:rsidRPr="00885B9E" w:rsidTr="00FB32E2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3B53A2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885B9E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885B9E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885B9E" w:rsidRDefault="00FB32E2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16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дничных линеек и други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муниципальных обще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Волгограда, осуществляющими образовательную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, необходимыми для реализации обр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начального общего,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ации и проведения физкультурных и спортив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физической культуры и спорта оборуд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ля лиц с ограниченными возможно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порт -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подготовку сп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0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ремонт и рестав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6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4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39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887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х на праве собственности 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Фонда содействия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79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B429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</w:t>
            </w:r>
            <w:r w:rsidR="00B42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8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50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209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ядке тарифам на проезд пассажиров и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в сфере транспортного обслужи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и пресечению тер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лгог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1,1141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1,1141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8,5944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,9978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02,5197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02,51972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инимательской деят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(муниципальными) органами, казенными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292,6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8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80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156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50,3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5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62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увеличение уставного фонда 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ументов и арх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68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оенным награждения П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у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пассажирском транспорте Вол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вязи с Днем разгрома советскими войсками немецко-фашистских вой</w:t>
            </w:r>
            <w:proofErr w:type="gramStart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83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реализацию мер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улирование чи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8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FB32E2" w:rsidRPr="00FB32E2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2E2" w:rsidRPr="00FB32E2" w:rsidRDefault="00FB32E2" w:rsidP="00FB32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p w:rsidR="004042B0" w:rsidRPr="004065BF" w:rsidRDefault="004042B0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19" w:rsidRPr="004065BF" w:rsidRDefault="007F6F19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EB8" w:rsidRPr="004065BF" w:rsidRDefault="00A72EB8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Tr="00A72EB8">
        <w:tc>
          <w:tcPr>
            <w:tcW w:w="5494" w:type="dxa"/>
          </w:tcPr>
          <w:p w:rsidR="003E1D9E" w:rsidRDefault="001766C5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E1D9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3E1D9E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00DC" w:rsidRPr="007D7C5E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00DC" w:rsidRPr="007D7C5E" w:rsidSect="00AA02BA">
      <w:headerReference w:type="default" r:id="rId8"/>
      <w:pgSz w:w="11906" w:h="16838" w:code="9"/>
      <w:pgMar w:top="567" w:right="567" w:bottom="567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77" w:rsidRDefault="00E90977" w:rsidP="00944A72">
      <w:pPr>
        <w:spacing w:after="0" w:line="240" w:lineRule="auto"/>
      </w:pPr>
      <w:r>
        <w:separator/>
      </w:r>
    </w:p>
  </w:endnote>
  <w:endnote w:type="continuationSeparator" w:id="0">
    <w:p w:rsidR="00E90977" w:rsidRDefault="00E9097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77" w:rsidRDefault="00E90977" w:rsidP="00944A72">
      <w:pPr>
        <w:spacing w:after="0" w:line="240" w:lineRule="auto"/>
      </w:pPr>
      <w:r>
        <w:separator/>
      </w:r>
    </w:p>
  </w:footnote>
  <w:footnote w:type="continuationSeparator" w:id="0">
    <w:p w:rsidR="00E90977" w:rsidRDefault="00E9097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77" w:rsidRPr="00014A58" w:rsidRDefault="00E9097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02BA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4A58"/>
    <w:rsid w:val="000824E6"/>
    <w:rsid w:val="000B0280"/>
    <w:rsid w:val="000B43BF"/>
    <w:rsid w:val="000B7493"/>
    <w:rsid w:val="000E401B"/>
    <w:rsid w:val="000F2B8C"/>
    <w:rsid w:val="001123A9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57A0E"/>
    <w:rsid w:val="00394970"/>
    <w:rsid w:val="003B53A2"/>
    <w:rsid w:val="003C6E49"/>
    <w:rsid w:val="003E1D9E"/>
    <w:rsid w:val="003E4627"/>
    <w:rsid w:val="00403192"/>
    <w:rsid w:val="004042B0"/>
    <w:rsid w:val="004065BF"/>
    <w:rsid w:val="00406837"/>
    <w:rsid w:val="00413B5E"/>
    <w:rsid w:val="004352E9"/>
    <w:rsid w:val="00453054"/>
    <w:rsid w:val="00470602"/>
    <w:rsid w:val="00484A69"/>
    <w:rsid w:val="004A1FB7"/>
    <w:rsid w:val="004A789C"/>
    <w:rsid w:val="004C11D7"/>
    <w:rsid w:val="004F48AF"/>
    <w:rsid w:val="00535E02"/>
    <w:rsid w:val="005366D3"/>
    <w:rsid w:val="00552F97"/>
    <w:rsid w:val="005565F5"/>
    <w:rsid w:val="005A3820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7BF7"/>
    <w:rsid w:val="00944A72"/>
    <w:rsid w:val="00945637"/>
    <w:rsid w:val="00975570"/>
    <w:rsid w:val="009A55B8"/>
    <w:rsid w:val="009C4281"/>
    <w:rsid w:val="009E5D6B"/>
    <w:rsid w:val="00A003F2"/>
    <w:rsid w:val="00A26E6A"/>
    <w:rsid w:val="00A3279B"/>
    <w:rsid w:val="00A32F85"/>
    <w:rsid w:val="00A62B87"/>
    <w:rsid w:val="00A70164"/>
    <w:rsid w:val="00A72EB8"/>
    <w:rsid w:val="00A77D65"/>
    <w:rsid w:val="00A90977"/>
    <w:rsid w:val="00AA02BA"/>
    <w:rsid w:val="00AA2069"/>
    <w:rsid w:val="00AE00DC"/>
    <w:rsid w:val="00AE57A2"/>
    <w:rsid w:val="00AF4E67"/>
    <w:rsid w:val="00B42970"/>
    <w:rsid w:val="00B451DC"/>
    <w:rsid w:val="00B54091"/>
    <w:rsid w:val="00B74414"/>
    <w:rsid w:val="00BA6F32"/>
    <w:rsid w:val="00BD2776"/>
    <w:rsid w:val="00C1234C"/>
    <w:rsid w:val="00C625D9"/>
    <w:rsid w:val="00C658C0"/>
    <w:rsid w:val="00C9238A"/>
    <w:rsid w:val="00CE1063"/>
    <w:rsid w:val="00D052AC"/>
    <w:rsid w:val="00D25590"/>
    <w:rsid w:val="00D26542"/>
    <w:rsid w:val="00D27955"/>
    <w:rsid w:val="00D3302D"/>
    <w:rsid w:val="00D372AB"/>
    <w:rsid w:val="00D47B32"/>
    <w:rsid w:val="00DB1804"/>
    <w:rsid w:val="00DE4F1B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3361B"/>
    <w:rsid w:val="00F3615C"/>
    <w:rsid w:val="00F407DB"/>
    <w:rsid w:val="00F42ED8"/>
    <w:rsid w:val="00F5051C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D05C92F-04C3-4613-814C-61A1D6E17D81}"/>
</file>

<file path=customXml/itemProps2.xml><?xml version="1.0" encoding="utf-8"?>
<ds:datastoreItem xmlns:ds="http://schemas.openxmlformats.org/officeDocument/2006/customXml" ds:itemID="{638057A1-D413-441B-B1E4-2C1C6FC08C23}"/>
</file>

<file path=customXml/itemProps3.xml><?xml version="1.0" encoding="utf-8"?>
<ds:datastoreItem xmlns:ds="http://schemas.openxmlformats.org/officeDocument/2006/customXml" ds:itemID="{52E54DF7-BCD3-426B-A263-A6176BFDEA7D}"/>
</file>

<file path=customXml/itemProps4.xml><?xml version="1.0" encoding="utf-8"?>
<ds:datastoreItem xmlns:ds="http://schemas.openxmlformats.org/officeDocument/2006/customXml" ds:itemID="{42BC1DE2-CCF4-4A47-8CBA-FDBBA433D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884</Words>
  <Characters>5064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1 год»</dc:title>
  <dc:creator>Шатеев Александр Валерьевич</dc:creator>
  <cp:lastModifiedBy>Развин Владимир Витальевич</cp:lastModifiedBy>
  <cp:revision>8</cp:revision>
  <cp:lastPrinted>2019-11-13T17:37:00Z</cp:lastPrinted>
  <dcterms:created xsi:type="dcterms:W3CDTF">2019-12-27T06:43:00Z</dcterms:created>
  <dcterms:modified xsi:type="dcterms:W3CDTF">2020-11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